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699"/>
        <w:tblW w:w="9938" w:type="dxa"/>
        <w:tblLook w:val="04A0" w:firstRow="1" w:lastRow="0" w:firstColumn="1" w:lastColumn="0" w:noHBand="0" w:noVBand="1"/>
      </w:tblPr>
      <w:tblGrid>
        <w:gridCol w:w="1427"/>
        <w:gridCol w:w="1330"/>
        <w:gridCol w:w="1383"/>
        <w:gridCol w:w="1537"/>
        <w:gridCol w:w="1327"/>
        <w:gridCol w:w="1318"/>
        <w:gridCol w:w="1616"/>
      </w:tblGrid>
      <w:tr w:rsidR="00AE23CD" w:rsidRPr="000D7292" w14:paraId="192BB8D0" w14:textId="77777777" w:rsidTr="000B33A1">
        <w:trPr>
          <w:trHeight w:val="496"/>
        </w:trPr>
        <w:tc>
          <w:tcPr>
            <w:tcW w:w="1427" w:type="dxa"/>
            <w:shd w:val="clear" w:color="auto" w:fill="FFFFFF" w:themeFill="background1"/>
          </w:tcPr>
          <w:p w14:paraId="10B755D6" w14:textId="256E6B73" w:rsidR="00AE23CD" w:rsidRPr="000D7292" w:rsidRDefault="00AE23CD" w:rsidP="00E11015">
            <w:pPr>
              <w:rPr>
                <w:color w:val="000000" w:themeColor="text1"/>
              </w:rPr>
            </w:pPr>
            <w:r w:rsidRPr="000D7292">
              <w:rPr>
                <w:color w:val="000000" w:themeColor="text1"/>
              </w:rPr>
              <w:t>ora</w:t>
            </w:r>
          </w:p>
        </w:tc>
        <w:tc>
          <w:tcPr>
            <w:tcW w:w="8511" w:type="dxa"/>
            <w:gridSpan w:val="6"/>
            <w:shd w:val="clear" w:color="auto" w:fill="FFFFFF" w:themeFill="background1"/>
          </w:tcPr>
          <w:p w14:paraId="751A98EE" w14:textId="441E2B24" w:rsidR="00AE23CD" w:rsidRPr="00AE23CD" w:rsidRDefault="00AE23CD" w:rsidP="00E11015">
            <w:pPr>
              <w:rPr>
                <w:b/>
                <w:bCs/>
                <w:cap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UNEDI</w:t>
            </w:r>
          </w:p>
        </w:tc>
      </w:tr>
      <w:tr w:rsidR="000B33A1" w:rsidRPr="000D7292" w14:paraId="11FDB68F" w14:textId="77777777" w:rsidTr="000B33A1">
        <w:trPr>
          <w:trHeight w:val="496"/>
        </w:trPr>
        <w:tc>
          <w:tcPr>
            <w:tcW w:w="1427" w:type="dxa"/>
            <w:shd w:val="clear" w:color="auto" w:fill="C00000"/>
          </w:tcPr>
          <w:p w14:paraId="56E2561B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0" w:type="dxa"/>
          </w:tcPr>
          <w:p w14:paraId="440E1E67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3" w:type="dxa"/>
          </w:tcPr>
          <w:p w14:paraId="6CB13207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64D923DD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67FF2F43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43C4FC46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16" w:type="dxa"/>
          </w:tcPr>
          <w:p w14:paraId="770EE896" w14:textId="77777777" w:rsidR="00AE23CD" w:rsidRPr="000D7292" w:rsidRDefault="00AE23CD" w:rsidP="003D364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0FFC4C7C" w14:textId="77777777" w:rsidTr="000B33A1">
        <w:trPr>
          <w:trHeight w:val="496"/>
        </w:trPr>
        <w:tc>
          <w:tcPr>
            <w:tcW w:w="1427" w:type="dxa"/>
          </w:tcPr>
          <w:p w14:paraId="3D833BCC" w14:textId="3A4EE6C6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8:00/9:00</w:t>
            </w:r>
          </w:p>
        </w:tc>
        <w:tc>
          <w:tcPr>
            <w:tcW w:w="1330" w:type="dxa"/>
          </w:tcPr>
          <w:p w14:paraId="6E99E85C" w14:textId="37343CC1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3" w:type="dxa"/>
          </w:tcPr>
          <w:p w14:paraId="2173F6CD" w14:textId="7DE1AB9E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78CFE72B" w14:textId="7660E297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03A4D508" w14:textId="64B7B328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658D346C" w14:textId="23E6DBA8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616" w:type="dxa"/>
          </w:tcPr>
          <w:p w14:paraId="75210CFD" w14:textId="26410EB7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6F4E2EE4" w14:textId="28207445" w:rsidTr="000B33A1">
        <w:trPr>
          <w:trHeight w:val="496"/>
        </w:trPr>
        <w:tc>
          <w:tcPr>
            <w:tcW w:w="1427" w:type="dxa"/>
          </w:tcPr>
          <w:p w14:paraId="54FF3BB5" w14:textId="3BECE2CB" w:rsidR="000B33A1" w:rsidRPr="000D7292" w:rsidRDefault="000B33A1" w:rsidP="000B33A1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9:00/10:00</w:t>
            </w:r>
          </w:p>
        </w:tc>
        <w:tc>
          <w:tcPr>
            <w:tcW w:w="1330" w:type="dxa"/>
          </w:tcPr>
          <w:p w14:paraId="5EA27AE0" w14:textId="6094E7C7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Felaco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83" w:type="dxa"/>
          </w:tcPr>
          <w:p w14:paraId="1A50C156" w14:textId="3213C1FC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cio</w:t>
            </w:r>
          </w:p>
        </w:tc>
        <w:tc>
          <w:tcPr>
            <w:tcW w:w="1537" w:type="dxa"/>
          </w:tcPr>
          <w:p w14:paraId="0B14780C" w14:textId="25667B07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5F71A627" w14:textId="71654853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iorino</w:t>
            </w:r>
          </w:p>
        </w:tc>
        <w:tc>
          <w:tcPr>
            <w:tcW w:w="1318" w:type="dxa"/>
          </w:tcPr>
          <w:p w14:paraId="6A8573DA" w14:textId="77777777" w:rsidR="000B33A1" w:rsidRDefault="000B33A1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08B72CC7" w14:textId="1CBA5866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616" w:type="dxa"/>
          </w:tcPr>
          <w:p w14:paraId="0019306B" w14:textId="28DE502F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63E2B6B2" w14:textId="616338EF" w:rsidTr="000B33A1">
        <w:trPr>
          <w:trHeight w:val="496"/>
        </w:trPr>
        <w:tc>
          <w:tcPr>
            <w:tcW w:w="1427" w:type="dxa"/>
          </w:tcPr>
          <w:p w14:paraId="2569E4C7" w14:textId="7F27BC00" w:rsidR="000B33A1" w:rsidRPr="000D7292" w:rsidRDefault="000B33A1" w:rsidP="000B33A1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0:00/11:00</w:t>
            </w:r>
          </w:p>
        </w:tc>
        <w:tc>
          <w:tcPr>
            <w:tcW w:w="1330" w:type="dxa"/>
          </w:tcPr>
          <w:p w14:paraId="6A7A7B2F" w14:textId="5B754D78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Felaco</w:t>
            </w:r>
            <w:proofErr w:type="spellEnd"/>
          </w:p>
        </w:tc>
        <w:tc>
          <w:tcPr>
            <w:tcW w:w="1383" w:type="dxa"/>
          </w:tcPr>
          <w:p w14:paraId="644CEF36" w14:textId="77777777" w:rsidR="000B33A1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ccio </w:t>
            </w:r>
          </w:p>
          <w:p w14:paraId="77D4B28E" w14:textId="188D5620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79059EF4" w14:textId="2EF7FBEC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559499B4" w14:textId="77777777" w:rsidR="000B33A1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rvino</w:t>
            </w:r>
          </w:p>
          <w:p w14:paraId="690A3E87" w14:textId="7EB9469B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33DE119B" w14:textId="77777777" w:rsidR="000B33A1" w:rsidRDefault="000B33A1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2E552F03" w14:textId="4EC70676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16" w:type="dxa"/>
          </w:tcPr>
          <w:p w14:paraId="368C0E48" w14:textId="73B6DC69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69E2AD4B" w14:textId="360C9F06" w:rsidTr="000B33A1">
        <w:trPr>
          <w:trHeight w:val="496"/>
        </w:trPr>
        <w:tc>
          <w:tcPr>
            <w:tcW w:w="1427" w:type="dxa"/>
          </w:tcPr>
          <w:p w14:paraId="0B87B152" w14:textId="254DF112" w:rsidR="000B33A1" w:rsidRPr="000D7292" w:rsidRDefault="000B33A1" w:rsidP="000B33A1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1:00/12:00</w:t>
            </w:r>
          </w:p>
        </w:tc>
        <w:tc>
          <w:tcPr>
            <w:tcW w:w="1330" w:type="dxa"/>
          </w:tcPr>
          <w:p w14:paraId="6FAA446B" w14:textId="21B89438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3" w:type="dxa"/>
          </w:tcPr>
          <w:p w14:paraId="720FAE76" w14:textId="1608D015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olandrea</w:t>
            </w:r>
            <w:proofErr w:type="spellEnd"/>
          </w:p>
        </w:tc>
        <w:tc>
          <w:tcPr>
            <w:tcW w:w="1537" w:type="dxa"/>
          </w:tcPr>
          <w:p w14:paraId="73515F2F" w14:textId="5B9AC0AE" w:rsidR="000B33A1" w:rsidRPr="000D7292" w:rsidRDefault="0004266D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’Alessandro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0B33A1"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</w:tc>
        <w:tc>
          <w:tcPr>
            <w:tcW w:w="1327" w:type="dxa"/>
          </w:tcPr>
          <w:p w14:paraId="2A887B70" w14:textId="6698C37E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396FB259" w14:textId="28D2713C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i Lorenzo</w:t>
            </w:r>
          </w:p>
        </w:tc>
        <w:tc>
          <w:tcPr>
            <w:tcW w:w="1616" w:type="dxa"/>
          </w:tcPr>
          <w:p w14:paraId="1D3D6BDE" w14:textId="493290F8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3169955E" w14:textId="585FF073" w:rsidTr="000B33A1">
        <w:trPr>
          <w:trHeight w:val="496"/>
        </w:trPr>
        <w:tc>
          <w:tcPr>
            <w:tcW w:w="1427" w:type="dxa"/>
          </w:tcPr>
          <w:p w14:paraId="381F0CC9" w14:textId="64742F6D" w:rsidR="000B33A1" w:rsidRPr="000D7292" w:rsidRDefault="000B33A1" w:rsidP="000B33A1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2:00/13:00</w:t>
            </w:r>
          </w:p>
        </w:tc>
        <w:tc>
          <w:tcPr>
            <w:tcW w:w="1330" w:type="dxa"/>
          </w:tcPr>
          <w:p w14:paraId="1A3A3C23" w14:textId="4C0F9763" w:rsidR="000B33A1" w:rsidRPr="000D7292" w:rsidRDefault="00ED3BDF" w:rsidP="000B33A1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Colandrea</w:t>
            </w:r>
            <w:proofErr w:type="spellEnd"/>
          </w:p>
        </w:tc>
        <w:tc>
          <w:tcPr>
            <w:tcW w:w="1383" w:type="dxa"/>
          </w:tcPr>
          <w:p w14:paraId="4721B845" w14:textId="089DE3D9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6C9160FB" w14:textId="497C4CD0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talone</w:t>
            </w:r>
          </w:p>
        </w:tc>
        <w:tc>
          <w:tcPr>
            <w:tcW w:w="1327" w:type="dxa"/>
          </w:tcPr>
          <w:p w14:paraId="46532BF3" w14:textId="0D909623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311BFAF4" w14:textId="2C4ED0EE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616" w:type="dxa"/>
          </w:tcPr>
          <w:p w14:paraId="73984C95" w14:textId="33F0586E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  <w:tr w:rsidR="000B33A1" w:rsidRPr="000D7292" w14:paraId="3257EDC7" w14:textId="34BEE40B" w:rsidTr="000B33A1">
        <w:trPr>
          <w:trHeight w:val="531"/>
        </w:trPr>
        <w:tc>
          <w:tcPr>
            <w:tcW w:w="1427" w:type="dxa"/>
          </w:tcPr>
          <w:p w14:paraId="3A941269" w14:textId="72E51E7D" w:rsidR="000B33A1" w:rsidRPr="000D7292" w:rsidRDefault="000B33A1" w:rsidP="000B33A1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3:00/14:00</w:t>
            </w:r>
          </w:p>
        </w:tc>
        <w:tc>
          <w:tcPr>
            <w:tcW w:w="1330" w:type="dxa"/>
          </w:tcPr>
          <w:p w14:paraId="5D932920" w14:textId="322FF383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3" w:type="dxa"/>
          </w:tcPr>
          <w:p w14:paraId="719D8870" w14:textId="2C3AA86A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5A1BF455" w14:textId="7CFA8792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7FE11EA5" w14:textId="596E7139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0E410D65" w14:textId="1301A212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16" w:type="dxa"/>
          </w:tcPr>
          <w:p w14:paraId="1A3F53D6" w14:textId="213DC2FF" w:rsidR="000B33A1" w:rsidRPr="000D7292" w:rsidRDefault="000B33A1" w:rsidP="000B33A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C8A882B" w14:textId="37C4B6A1" w:rsidR="00875D46" w:rsidRPr="000D7292" w:rsidRDefault="001D6051" w:rsidP="00F47CC8">
      <w:pPr>
        <w:ind w:left="709" w:right="-858" w:hanging="1135"/>
        <w:rPr>
          <w:color w:val="000000" w:themeColor="text1"/>
        </w:rPr>
      </w:pPr>
    </w:p>
    <w:p w14:paraId="63FE1308" w14:textId="77777777" w:rsidR="003D3641" w:rsidRPr="000D7292" w:rsidRDefault="003D3641">
      <w:pPr>
        <w:rPr>
          <w:color w:val="000000" w:themeColor="text1"/>
        </w:rPr>
      </w:pPr>
    </w:p>
    <w:p w14:paraId="492AF113" w14:textId="77777777" w:rsidR="003D3641" w:rsidRPr="000D7292" w:rsidRDefault="003D3641">
      <w:pPr>
        <w:rPr>
          <w:color w:val="000000" w:themeColor="text1"/>
        </w:rPr>
      </w:pPr>
    </w:p>
    <w:p w14:paraId="3B012148" w14:textId="77777777" w:rsidR="003D3641" w:rsidRPr="000D7292" w:rsidRDefault="003D3641">
      <w:pPr>
        <w:rPr>
          <w:color w:val="000000" w:themeColor="text1"/>
        </w:rPr>
      </w:pPr>
    </w:p>
    <w:p w14:paraId="3B5DFDC7" w14:textId="77777777" w:rsidR="003D3641" w:rsidRPr="000D7292" w:rsidRDefault="003D3641">
      <w:pPr>
        <w:rPr>
          <w:color w:val="000000" w:themeColor="text1"/>
        </w:rPr>
      </w:pPr>
    </w:p>
    <w:p w14:paraId="11A696ED" w14:textId="77777777" w:rsidR="003D3641" w:rsidRPr="000D7292" w:rsidRDefault="003D3641">
      <w:pPr>
        <w:rPr>
          <w:color w:val="000000" w:themeColor="text1"/>
        </w:rPr>
      </w:pPr>
    </w:p>
    <w:p w14:paraId="659CE29C" w14:textId="77777777" w:rsidR="003D3641" w:rsidRPr="000D7292" w:rsidRDefault="003D3641">
      <w:pPr>
        <w:rPr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6381"/>
        <w:tblW w:w="10276" w:type="dxa"/>
        <w:tblLook w:val="04A0" w:firstRow="1" w:lastRow="0" w:firstColumn="1" w:lastColumn="0" w:noHBand="0" w:noVBand="1"/>
      </w:tblPr>
      <w:tblGrid>
        <w:gridCol w:w="1426"/>
        <w:gridCol w:w="1515"/>
        <w:gridCol w:w="1540"/>
        <w:gridCol w:w="1537"/>
        <w:gridCol w:w="1282"/>
        <w:gridCol w:w="1489"/>
        <w:gridCol w:w="1251"/>
        <w:gridCol w:w="221"/>
        <w:gridCol w:w="15"/>
      </w:tblGrid>
      <w:tr w:rsidR="001E0EBB" w:rsidRPr="000D7292" w14:paraId="05D4A98F" w14:textId="77777777" w:rsidTr="001E0EBB">
        <w:trPr>
          <w:gridAfter w:val="1"/>
          <w:wAfter w:w="15" w:type="dxa"/>
          <w:trHeight w:val="496"/>
        </w:trPr>
        <w:tc>
          <w:tcPr>
            <w:tcW w:w="1426" w:type="dxa"/>
            <w:shd w:val="clear" w:color="auto" w:fill="FFFFFF" w:themeFill="background1"/>
          </w:tcPr>
          <w:p w14:paraId="6B625273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color w:val="000000" w:themeColor="text1"/>
              </w:rPr>
              <w:t>ora</w:t>
            </w:r>
          </w:p>
        </w:tc>
        <w:tc>
          <w:tcPr>
            <w:tcW w:w="8835" w:type="dxa"/>
            <w:gridSpan w:val="7"/>
          </w:tcPr>
          <w:p w14:paraId="3602005C" w14:textId="77777777" w:rsidR="001E0EBB" w:rsidRPr="000D7292" w:rsidRDefault="001E0EBB" w:rsidP="001E0EBB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0D7292">
              <w:rPr>
                <w:b/>
                <w:bCs/>
                <w:color w:val="000000" w:themeColor="text1"/>
                <w:sz w:val="36"/>
                <w:szCs w:val="36"/>
              </w:rPr>
              <w:t>Martedi’</w:t>
            </w:r>
            <w:proofErr w:type="spellEnd"/>
          </w:p>
        </w:tc>
      </w:tr>
      <w:tr w:rsidR="001E0EBB" w:rsidRPr="000D7292" w14:paraId="73BA8CCE" w14:textId="77777777" w:rsidTr="001E0EBB">
        <w:trPr>
          <w:trHeight w:val="496"/>
        </w:trPr>
        <w:tc>
          <w:tcPr>
            <w:tcW w:w="1426" w:type="dxa"/>
            <w:shd w:val="clear" w:color="auto" w:fill="C00000"/>
          </w:tcPr>
          <w:p w14:paraId="4A798826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</w:tcPr>
          <w:p w14:paraId="3368F24C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</w:tcPr>
          <w:p w14:paraId="5C2414F1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6F443864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2734422D" w14:textId="77777777" w:rsidR="001E0EBB" w:rsidRPr="000D7292" w:rsidRDefault="001E0EBB" w:rsidP="001E0EB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89" w:type="dxa"/>
          </w:tcPr>
          <w:p w14:paraId="1ADB76EA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1251" w:type="dxa"/>
          </w:tcPr>
          <w:p w14:paraId="706DBC2E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3CD9345C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7B2C43A5" w14:textId="77777777" w:rsidTr="001E0EBB">
        <w:trPr>
          <w:trHeight w:val="496"/>
        </w:trPr>
        <w:tc>
          <w:tcPr>
            <w:tcW w:w="1426" w:type="dxa"/>
          </w:tcPr>
          <w:p w14:paraId="56B89D71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8:00/9:00</w:t>
            </w:r>
          </w:p>
        </w:tc>
        <w:tc>
          <w:tcPr>
            <w:tcW w:w="1515" w:type="dxa"/>
          </w:tcPr>
          <w:p w14:paraId="037CD364" w14:textId="7DCAD1CF" w:rsidR="001E0EBB" w:rsidRPr="001E0EBB" w:rsidRDefault="00273DFC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 </w:t>
            </w:r>
            <w:proofErr w:type="spellStart"/>
            <w:r>
              <w:rPr>
                <w:b/>
                <w:bCs/>
                <w:color w:val="000000" w:themeColor="text1"/>
              </w:rPr>
              <w:t>Franchis</w:t>
            </w:r>
            <w:proofErr w:type="spellEnd"/>
          </w:p>
        </w:tc>
        <w:tc>
          <w:tcPr>
            <w:tcW w:w="1540" w:type="dxa"/>
          </w:tcPr>
          <w:p w14:paraId="66C666E9" w14:textId="411AE230" w:rsidR="001E0EBB" w:rsidRPr="001E0EBB" w:rsidRDefault="00602986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Demundo</w:t>
            </w:r>
            <w:proofErr w:type="spellEnd"/>
          </w:p>
        </w:tc>
        <w:tc>
          <w:tcPr>
            <w:tcW w:w="1537" w:type="dxa"/>
          </w:tcPr>
          <w:p w14:paraId="6466F2B3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5C79B91B" w14:textId="77777777" w:rsidR="001E0EBB" w:rsidRPr="001E0EBB" w:rsidRDefault="001E0EBB" w:rsidP="001E0EB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E0EBB">
              <w:rPr>
                <w:b/>
                <w:bCs/>
                <w:color w:val="000000" w:themeColor="text1"/>
                <w:sz w:val="21"/>
                <w:szCs w:val="21"/>
              </w:rPr>
              <w:t>Corvino</w:t>
            </w:r>
          </w:p>
        </w:tc>
        <w:tc>
          <w:tcPr>
            <w:tcW w:w="1489" w:type="dxa"/>
          </w:tcPr>
          <w:p w14:paraId="44BF3938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51" w:type="dxa"/>
          </w:tcPr>
          <w:p w14:paraId="7702EF35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469FCA9A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4088173C" w14:textId="77777777" w:rsidTr="001E0EBB">
        <w:trPr>
          <w:trHeight w:val="496"/>
        </w:trPr>
        <w:tc>
          <w:tcPr>
            <w:tcW w:w="1426" w:type="dxa"/>
          </w:tcPr>
          <w:p w14:paraId="6C2BF8A4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9:00/10:00</w:t>
            </w:r>
          </w:p>
        </w:tc>
        <w:tc>
          <w:tcPr>
            <w:tcW w:w="1515" w:type="dxa"/>
          </w:tcPr>
          <w:p w14:paraId="6DEE9466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Militano</w:t>
            </w:r>
          </w:p>
        </w:tc>
        <w:tc>
          <w:tcPr>
            <w:tcW w:w="1540" w:type="dxa"/>
          </w:tcPr>
          <w:p w14:paraId="74C011C0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Riccio</w:t>
            </w:r>
          </w:p>
        </w:tc>
        <w:tc>
          <w:tcPr>
            <w:tcW w:w="1537" w:type="dxa"/>
          </w:tcPr>
          <w:p w14:paraId="0775E6F8" w14:textId="77777777" w:rsidR="001E0EBB" w:rsidRPr="001E0EBB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Farina</w:t>
            </w:r>
          </w:p>
        </w:tc>
        <w:tc>
          <w:tcPr>
            <w:tcW w:w="1282" w:type="dxa"/>
          </w:tcPr>
          <w:p w14:paraId="512A6114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orvino</w:t>
            </w:r>
          </w:p>
        </w:tc>
        <w:tc>
          <w:tcPr>
            <w:tcW w:w="1489" w:type="dxa"/>
          </w:tcPr>
          <w:p w14:paraId="61DB23D1" w14:textId="40E115EF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51" w:type="dxa"/>
          </w:tcPr>
          <w:p w14:paraId="2EF9E3D1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43A58911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</w:tr>
      <w:tr w:rsidR="001E0EBB" w:rsidRPr="000D7292" w14:paraId="0EBDF1DC" w14:textId="77777777" w:rsidTr="001E0EBB">
        <w:trPr>
          <w:trHeight w:val="496"/>
        </w:trPr>
        <w:tc>
          <w:tcPr>
            <w:tcW w:w="1426" w:type="dxa"/>
          </w:tcPr>
          <w:p w14:paraId="3FF02C44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0:00/11:00</w:t>
            </w:r>
          </w:p>
        </w:tc>
        <w:tc>
          <w:tcPr>
            <w:tcW w:w="1515" w:type="dxa"/>
          </w:tcPr>
          <w:p w14:paraId="7BDF13E0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 xml:space="preserve">De </w:t>
            </w:r>
            <w:proofErr w:type="spellStart"/>
            <w:r w:rsidRPr="001E0EBB">
              <w:rPr>
                <w:b/>
                <w:bCs/>
                <w:color w:val="000000" w:themeColor="text1"/>
              </w:rPr>
              <w:t>Franchis</w:t>
            </w:r>
            <w:proofErr w:type="spellEnd"/>
          </w:p>
        </w:tc>
        <w:tc>
          <w:tcPr>
            <w:tcW w:w="1540" w:type="dxa"/>
          </w:tcPr>
          <w:p w14:paraId="380A7D26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risci</w:t>
            </w:r>
          </w:p>
        </w:tc>
        <w:tc>
          <w:tcPr>
            <w:tcW w:w="1537" w:type="dxa"/>
          </w:tcPr>
          <w:p w14:paraId="056FEF8D" w14:textId="77777777" w:rsidR="001E0EBB" w:rsidRPr="001E0EBB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Fiorucci</w:t>
            </w:r>
          </w:p>
        </w:tc>
        <w:tc>
          <w:tcPr>
            <w:tcW w:w="1282" w:type="dxa"/>
          </w:tcPr>
          <w:p w14:paraId="3245B869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Maiorino</w:t>
            </w:r>
          </w:p>
        </w:tc>
        <w:tc>
          <w:tcPr>
            <w:tcW w:w="1489" w:type="dxa"/>
          </w:tcPr>
          <w:p w14:paraId="37C052DC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Santamaria</w:t>
            </w:r>
          </w:p>
          <w:p w14:paraId="68379D08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Picone</w:t>
            </w:r>
            <w:proofErr w:type="spellEnd"/>
          </w:p>
        </w:tc>
        <w:tc>
          <w:tcPr>
            <w:tcW w:w="1251" w:type="dxa"/>
          </w:tcPr>
          <w:p w14:paraId="38903750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0FA6D820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</w:tr>
      <w:tr w:rsidR="001E0EBB" w:rsidRPr="000D7292" w14:paraId="22531BE7" w14:textId="77777777" w:rsidTr="001E0EBB">
        <w:trPr>
          <w:trHeight w:val="496"/>
        </w:trPr>
        <w:tc>
          <w:tcPr>
            <w:tcW w:w="1426" w:type="dxa"/>
          </w:tcPr>
          <w:p w14:paraId="27F43B2C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1:00/12:00</w:t>
            </w:r>
          </w:p>
        </w:tc>
        <w:tc>
          <w:tcPr>
            <w:tcW w:w="1515" w:type="dxa"/>
          </w:tcPr>
          <w:p w14:paraId="5F8ECDF1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</w:tcPr>
          <w:p w14:paraId="047F70EB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osentino</w:t>
            </w:r>
          </w:p>
        </w:tc>
        <w:tc>
          <w:tcPr>
            <w:tcW w:w="1537" w:type="dxa"/>
          </w:tcPr>
          <w:p w14:paraId="281B9D19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D’alessandro</w:t>
            </w:r>
            <w:proofErr w:type="spellEnd"/>
          </w:p>
          <w:p w14:paraId="466684A0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Vitalone</w:t>
            </w:r>
          </w:p>
        </w:tc>
        <w:tc>
          <w:tcPr>
            <w:tcW w:w="1282" w:type="dxa"/>
          </w:tcPr>
          <w:p w14:paraId="65FABEF8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Uva</w:t>
            </w:r>
          </w:p>
        </w:tc>
        <w:tc>
          <w:tcPr>
            <w:tcW w:w="1489" w:type="dxa"/>
          </w:tcPr>
          <w:p w14:paraId="5F7D2FEB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  <w:p w14:paraId="60A445ED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Picone</w:t>
            </w:r>
            <w:proofErr w:type="spellEnd"/>
          </w:p>
        </w:tc>
        <w:tc>
          <w:tcPr>
            <w:tcW w:w="1251" w:type="dxa"/>
          </w:tcPr>
          <w:p w14:paraId="191B8318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4F80FC12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</w:tr>
      <w:tr w:rsidR="001E0EBB" w:rsidRPr="000D7292" w14:paraId="4EF67510" w14:textId="77777777" w:rsidTr="001E0EBB">
        <w:trPr>
          <w:trHeight w:val="496"/>
        </w:trPr>
        <w:tc>
          <w:tcPr>
            <w:tcW w:w="1426" w:type="dxa"/>
          </w:tcPr>
          <w:p w14:paraId="69622CD4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2:00/13:00</w:t>
            </w:r>
          </w:p>
        </w:tc>
        <w:tc>
          <w:tcPr>
            <w:tcW w:w="1515" w:type="dxa"/>
          </w:tcPr>
          <w:p w14:paraId="765EBEE4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</w:tcPr>
          <w:p w14:paraId="2BCE3707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osentino</w:t>
            </w:r>
          </w:p>
        </w:tc>
        <w:tc>
          <w:tcPr>
            <w:tcW w:w="1537" w:type="dxa"/>
          </w:tcPr>
          <w:p w14:paraId="2121C74F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lessandro</w:t>
            </w:r>
          </w:p>
          <w:p w14:paraId="27E7EB48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Vitalone</w:t>
            </w:r>
          </w:p>
        </w:tc>
        <w:tc>
          <w:tcPr>
            <w:tcW w:w="1282" w:type="dxa"/>
          </w:tcPr>
          <w:p w14:paraId="0739EADF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orvino</w:t>
            </w:r>
          </w:p>
        </w:tc>
        <w:tc>
          <w:tcPr>
            <w:tcW w:w="1489" w:type="dxa"/>
          </w:tcPr>
          <w:p w14:paraId="53F42BF3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51" w:type="dxa"/>
          </w:tcPr>
          <w:p w14:paraId="5946F94B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14:paraId="12D6A14B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11041"/>
        <w:tblW w:w="10060" w:type="dxa"/>
        <w:tblLook w:val="04A0" w:firstRow="1" w:lastRow="0" w:firstColumn="1" w:lastColumn="0" w:noHBand="0" w:noVBand="1"/>
      </w:tblPr>
      <w:tblGrid>
        <w:gridCol w:w="1425"/>
        <w:gridCol w:w="1443"/>
        <w:gridCol w:w="1344"/>
        <w:gridCol w:w="1537"/>
        <w:gridCol w:w="1406"/>
        <w:gridCol w:w="1473"/>
        <w:gridCol w:w="1148"/>
        <w:gridCol w:w="284"/>
      </w:tblGrid>
      <w:tr w:rsidR="001E0EBB" w:rsidRPr="000D7292" w14:paraId="02C91454" w14:textId="77777777" w:rsidTr="00904F56">
        <w:trPr>
          <w:trHeight w:val="436"/>
        </w:trPr>
        <w:tc>
          <w:tcPr>
            <w:tcW w:w="1425" w:type="dxa"/>
            <w:shd w:val="clear" w:color="auto" w:fill="FFFFFF" w:themeFill="background1"/>
          </w:tcPr>
          <w:p w14:paraId="6475B9EE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color w:val="000000" w:themeColor="text1"/>
              </w:rPr>
              <w:t>ora</w:t>
            </w:r>
          </w:p>
        </w:tc>
        <w:tc>
          <w:tcPr>
            <w:tcW w:w="8635" w:type="dxa"/>
            <w:gridSpan w:val="7"/>
          </w:tcPr>
          <w:p w14:paraId="136AC9B6" w14:textId="77777777" w:rsidR="001E0EBB" w:rsidRPr="000D7292" w:rsidRDefault="001E0EBB" w:rsidP="001E0EBB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0D7292">
              <w:rPr>
                <w:b/>
                <w:bCs/>
                <w:color w:val="000000" w:themeColor="text1"/>
                <w:sz w:val="36"/>
                <w:szCs w:val="36"/>
              </w:rPr>
              <w:t>Mercoledi’</w:t>
            </w:r>
            <w:proofErr w:type="spellEnd"/>
          </w:p>
        </w:tc>
      </w:tr>
      <w:tr w:rsidR="001E0EBB" w:rsidRPr="000D7292" w14:paraId="3161C9F7" w14:textId="77777777" w:rsidTr="00904F56">
        <w:trPr>
          <w:trHeight w:val="436"/>
        </w:trPr>
        <w:tc>
          <w:tcPr>
            <w:tcW w:w="1425" w:type="dxa"/>
            <w:shd w:val="clear" w:color="auto" w:fill="C00000"/>
          </w:tcPr>
          <w:p w14:paraId="771D7962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43" w:type="dxa"/>
          </w:tcPr>
          <w:p w14:paraId="40C69E83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1EBBE660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2981C219" w14:textId="77777777" w:rsidR="001E0EBB" w:rsidRPr="000D7292" w:rsidRDefault="001E0EBB" w:rsidP="001E0EBB">
            <w:pPr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2000F06" w14:textId="77777777" w:rsidR="001E0EBB" w:rsidRPr="000D7292" w:rsidRDefault="001E0EBB" w:rsidP="001E0EB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</w:tcPr>
          <w:p w14:paraId="074D4023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14:paraId="39A22202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BFF6F69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4BA20AE7" w14:textId="77777777" w:rsidTr="00904F56">
        <w:trPr>
          <w:trHeight w:val="436"/>
        </w:trPr>
        <w:tc>
          <w:tcPr>
            <w:tcW w:w="1425" w:type="dxa"/>
          </w:tcPr>
          <w:p w14:paraId="0F8DD2C3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8:00/9:00</w:t>
            </w:r>
          </w:p>
        </w:tc>
        <w:tc>
          <w:tcPr>
            <w:tcW w:w="1443" w:type="dxa"/>
          </w:tcPr>
          <w:p w14:paraId="4EDB4800" w14:textId="58D4FBC0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4D65F494" w14:textId="77777777" w:rsidR="001E0EBB" w:rsidRPr="000D7292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5B649DAB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406" w:type="dxa"/>
            <w:shd w:val="clear" w:color="auto" w:fill="FFFFFF" w:themeFill="background1"/>
          </w:tcPr>
          <w:p w14:paraId="3E018309" w14:textId="0995FB62" w:rsidR="001E0EBB" w:rsidRPr="000D7292" w:rsidRDefault="00ED3BDF" w:rsidP="001E0EB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Corvino</w:t>
            </w:r>
          </w:p>
        </w:tc>
        <w:tc>
          <w:tcPr>
            <w:tcW w:w="1473" w:type="dxa"/>
          </w:tcPr>
          <w:p w14:paraId="5B0CC8E9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148" w:type="dxa"/>
          </w:tcPr>
          <w:p w14:paraId="148467EA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36934A9C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2BD3C5BE" w14:textId="77777777" w:rsidTr="00904F56">
        <w:trPr>
          <w:trHeight w:val="436"/>
        </w:trPr>
        <w:tc>
          <w:tcPr>
            <w:tcW w:w="1425" w:type="dxa"/>
          </w:tcPr>
          <w:p w14:paraId="22891DA8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9:00/10:00</w:t>
            </w:r>
          </w:p>
        </w:tc>
        <w:tc>
          <w:tcPr>
            <w:tcW w:w="1443" w:type="dxa"/>
          </w:tcPr>
          <w:p w14:paraId="0143726D" w14:textId="0C156302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13898283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1D6096F0" w14:textId="77777777" w:rsidR="001E0EBB" w:rsidRPr="001E0EBB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</w:tcPr>
          <w:p w14:paraId="0CB164D4" w14:textId="77777777" w:rsid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1D8B2EC6" w14:textId="7E22026D" w:rsidR="00ED3BDF" w:rsidRPr="000D7292" w:rsidRDefault="00ED3BDF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rvino</w:t>
            </w:r>
          </w:p>
        </w:tc>
        <w:tc>
          <w:tcPr>
            <w:tcW w:w="1473" w:type="dxa"/>
          </w:tcPr>
          <w:p w14:paraId="7F8E18E3" w14:textId="77777777" w:rsidR="001E0EBB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i Lorenzo</w:t>
            </w:r>
          </w:p>
          <w:p w14:paraId="095DB271" w14:textId="77777777" w:rsidR="001E0EBB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  <w:p w14:paraId="6A935F8E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>
              <w:rPr>
                <w:b/>
                <w:bCs/>
                <w:color w:val="000000" w:themeColor="text1"/>
              </w:rPr>
              <w:t>Fraia</w:t>
            </w:r>
            <w:proofErr w:type="spellEnd"/>
          </w:p>
        </w:tc>
        <w:tc>
          <w:tcPr>
            <w:tcW w:w="1148" w:type="dxa"/>
          </w:tcPr>
          <w:p w14:paraId="32C5C7DE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68915E19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28F1637D" w14:textId="77777777" w:rsidTr="00904F56">
        <w:trPr>
          <w:trHeight w:val="436"/>
        </w:trPr>
        <w:tc>
          <w:tcPr>
            <w:tcW w:w="1425" w:type="dxa"/>
          </w:tcPr>
          <w:p w14:paraId="7655C9A2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0:00/11:00</w:t>
            </w:r>
          </w:p>
        </w:tc>
        <w:tc>
          <w:tcPr>
            <w:tcW w:w="1443" w:type="dxa"/>
          </w:tcPr>
          <w:p w14:paraId="54255438" w14:textId="77777777" w:rsidR="001E0EBB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litano</w:t>
            </w:r>
          </w:p>
          <w:p w14:paraId="371CD8AA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Felaco</w:t>
            </w:r>
            <w:proofErr w:type="spellEnd"/>
          </w:p>
        </w:tc>
        <w:tc>
          <w:tcPr>
            <w:tcW w:w="1344" w:type="dxa"/>
          </w:tcPr>
          <w:p w14:paraId="68B0AFF2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gostino</w:t>
            </w:r>
          </w:p>
        </w:tc>
        <w:tc>
          <w:tcPr>
            <w:tcW w:w="1537" w:type="dxa"/>
          </w:tcPr>
          <w:p w14:paraId="5D5ACDF9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Fiorucci</w:t>
            </w:r>
          </w:p>
          <w:p w14:paraId="7F9CBB58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406" w:type="dxa"/>
          </w:tcPr>
          <w:p w14:paraId="3ACC22C5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73" w:type="dxa"/>
          </w:tcPr>
          <w:p w14:paraId="445EA686" w14:textId="77777777" w:rsidR="001E0EBB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  <w:p w14:paraId="7E273D0A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148" w:type="dxa"/>
          </w:tcPr>
          <w:p w14:paraId="425DAB15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1E79279D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3D9304EC" w14:textId="77777777" w:rsidTr="00904F56">
        <w:trPr>
          <w:trHeight w:val="436"/>
        </w:trPr>
        <w:tc>
          <w:tcPr>
            <w:tcW w:w="1425" w:type="dxa"/>
          </w:tcPr>
          <w:p w14:paraId="4F8287C1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1:00/12:00</w:t>
            </w:r>
          </w:p>
        </w:tc>
        <w:tc>
          <w:tcPr>
            <w:tcW w:w="1443" w:type="dxa"/>
          </w:tcPr>
          <w:p w14:paraId="5D9ECCAE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301F19AF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Riccio</w:t>
            </w:r>
          </w:p>
          <w:p w14:paraId="34292CAF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gostino</w:t>
            </w:r>
          </w:p>
        </w:tc>
        <w:tc>
          <w:tcPr>
            <w:tcW w:w="1537" w:type="dxa"/>
          </w:tcPr>
          <w:p w14:paraId="2AA414CF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Fiorucci</w:t>
            </w:r>
          </w:p>
          <w:p w14:paraId="73BF1DDE" w14:textId="77777777" w:rsidR="001E0EBB" w:rsidRPr="001E0EBB" w:rsidRDefault="001E0EBB" w:rsidP="001E0EBB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406" w:type="dxa"/>
          </w:tcPr>
          <w:p w14:paraId="05E9B13B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73" w:type="dxa"/>
          </w:tcPr>
          <w:p w14:paraId="7140E758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ntamaria</w:t>
            </w:r>
          </w:p>
        </w:tc>
        <w:tc>
          <w:tcPr>
            <w:tcW w:w="1148" w:type="dxa"/>
          </w:tcPr>
          <w:p w14:paraId="61F7FCAC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01A54D4C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  <w:tr w:rsidR="001E0EBB" w:rsidRPr="000D7292" w14:paraId="010A4BB4" w14:textId="77777777" w:rsidTr="00904F56">
        <w:trPr>
          <w:trHeight w:val="436"/>
        </w:trPr>
        <w:tc>
          <w:tcPr>
            <w:tcW w:w="1425" w:type="dxa"/>
          </w:tcPr>
          <w:p w14:paraId="4C30A0EF" w14:textId="77777777" w:rsidR="001E0EBB" w:rsidRPr="000D7292" w:rsidRDefault="001E0EBB" w:rsidP="001E0EBB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2:00/13:00</w:t>
            </w:r>
          </w:p>
        </w:tc>
        <w:tc>
          <w:tcPr>
            <w:tcW w:w="1443" w:type="dxa"/>
          </w:tcPr>
          <w:p w14:paraId="009AD5E8" w14:textId="77777777" w:rsidR="001E0EBB" w:rsidRPr="000D7292" w:rsidRDefault="001E0EBB" w:rsidP="001E0EB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mundo</w:t>
            </w:r>
            <w:proofErr w:type="spellEnd"/>
          </w:p>
        </w:tc>
        <w:tc>
          <w:tcPr>
            <w:tcW w:w="1344" w:type="dxa"/>
          </w:tcPr>
          <w:p w14:paraId="4F0CDA08" w14:textId="5C865C27" w:rsidR="001E0EBB" w:rsidRPr="001E0EBB" w:rsidRDefault="00542861" w:rsidP="001E0EB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</w:t>
            </w:r>
          </w:p>
        </w:tc>
        <w:tc>
          <w:tcPr>
            <w:tcW w:w="1537" w:type="dxa"/>
          </w:tcPr>
          <w:p w14:paraId="3B1539F4" w14:textId="77777777" w:rsidR="001E0EBB" w:rsidRPr="001E0EBB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Fiorucci</w:t>
            </w:r>
          </w:p>
          <w:p w14:paraId="385D0ACD" w14:textId="77777777" w:rsidR="001E0EBB" w:rsidRPr="001E0EBB" w:rsidRDefault="001E0EBB" w:rsidP="001E0EB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Vitalone</w:t>
            </w:r>
          </w:p>
        </w:tc>
        <w:tc>
          <w:tcPr>
            <w:tcW w:w="1406" w:type="dxa"/>
          </w:tcPr>
          <w:p w14:paraId="6474270C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73" w:type="dxa"/>
          </w:tcPr>
          <w:p w14:paraId="570AE9A0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icone</w:t>
            </w:r>
            <w:proofErr w:type="spellEnd"/>
          </w:p>
        </w:tc>
        <w:tc>
          <w:tcPr>
            <w:tcW w:w="1148" w:type="dxa"/>
          </w:tcPr>
          <w:p w14:paraId="58B1790A" w14:textId="77777777" w:rsidR="001E0EBB" w:rsidRPr="000D7292" w:rsidRDefault="001E0EBB" w:rsidP="001E0E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2B7D4D46" w14:textId="77777777" w:rsidR="001E0EBB" w:rsidRPr="000D7292" w:rsidRDefault="001E0EBB" w:rsidP="001E0EBB">
            <w:pPr>
              <w:rPr>
                <w:color w:val="000000" w:themeColor="text1"/>
              </w:rPr>
            </w:pPr>
          </w:p>
        </w:tc>
      </w:tr>
    </w:tbl>
    <w:p w14:paraId="2FD3C304" w14:textId="3EF8B0A1" w:rsidR="00D81730" w:rsidRPr="000D7292" w:rsidRDefault="00D81730">
      <w:pPr>
        <w:rPr>
          <w:color w:val="000000" w:themeColor="text1"/>
        </w:rPr>
      </w:pPr>
      <w:r w:rsidRPr="000D7292">
        <w:rPr>
          <w:color w:val="000000" w:themeColor="text1"/>
        </w:rPr>
        <w:br w:type="page"/>
      </w:r>
    </w:p>
    <w:p w14:paraId="390710F2" w14:textId="41B629DF" w:rsidR="00D81730" w:rsidRPr="000D7292" w:rsidRDefault="00D81730">
      <w:pPr>
        <w:rPr>
          <w:color w:val="000000" w:themeColor="text1"/>
        </w:rPr>
      </w:pPr>
    </w:p>
    <w:p w14:paraId="0471212A" w14:textId="0311F0DF" w:rsidR="00026F85" w:rsidRPr="000D7292" w:rsidRDefault="00026F85">
      <w:pPr>
        <w:rPr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2081"/>
        <w:tblW w:w="11479" w:type="dxa"/>
        <w:tblLook w:val="04A0" w:firstRow="1" w:lastRow="0" w:firstColumn="1" w:lastColumn="0" w:noHBand="0" w:noVBand="1"/>
      </w:tblPr>
      <w:tblGrid>
        <w:gridCol w:w="1425"/>
        <w:gridCol w:w="1513"/>
        <w:gridCol w:w="1280"/>
        <w:gridCol w:w="1537"/>
        <w:gridCol w:w="1715"/>
        <w:gridCol w:w="1412"/>
        <w:gridCol w:w="1201"/>
        <w:gridCol w:w="1396"/>
      </w:tblGrid>
      <w:tr w:rsidR="00904F56" w:rsidRPr="000D7292" w14:paraId="577F4A8F" w14:textId="77777777" w:rsidTr="00904F56">
        <w:trPr>
          <w:trHeight w:val="496"/>
        </w:trPr>
        <w:tc>
          <w:tcPr>
            <w:tcW w:w="1425" w:type="dxa"/>
            <w:shd w:val="clear" w:color="auto" w:fill="FFFFFF" w:themeFill="background1"/>
          </w:tcPr>
          <w:p w14:paraId="4BD2F7F2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color w:val="000000" w:themeColor="text1"/>
              </w:rPr>
              <w:t>ora</w:t>
            </w:r>
          </w:p>
        </w:tc>
        <w:tc>
          <w:tcPr>
            <w:tcW w:w="10054" w:type="dxa"/>
            <w:gridSpan w:val="7"/>
          </w:tcPr>
          <w:p w14:paraId="777ED35B" w14:textId="77777777" w:rsidR="00904F56" w:rsidRPr="000D7292" w:rsidRDefault="00904F56" w:rsidP="00904F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0D7292">
              <w:rPr>
                <w:b/>
                <w:bCs/>
                <w:color w:val="000000" w:themeColor="text1"/>
                <w:sz w:val="36"/>
                <w:szCs w:val="36"/>
              </w:rPr>
              <w:t>Giovedi’</w:t>
            </w:r>
            <w:proofErr w:type="spellEnd"/>
          </w:p>
        </w:tc>
      </w:tr>
      <w:tr w:rsidR="00904F56" w:rsidRPr="000D7292" w14:paraId="27F723E4" w14:textId="77777777" w:rsidTr="00904F56">
        <w:trPr>
          <w:trHeight w:val="496"/>
        </w:trPr>
        <w:tc>
          <w:tcPr>
            <w:tcW w:w="1425" w:type="dxa"/>
            <w:shd w:val="clear" w:color="auto" w:fill="C00000"/>
          </w:tcPr>
          <w:p w14:paraId="495C3D92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3" w:type="dxa"/>
          </w:tcPr>
          <w:p w14:paraId="72B2D9E9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14:paraId="525EB19C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15D09227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7D83ABE5" w14:textId="77777777" w:rsidR="00904F56" w:rsidRPr="000D7292" w:rsidRDefault="00904F56" w:rsidP="00904F5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dxa"/>
          </w:tcPr>
          <w:p w14:paraId="3F666634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201" w:type="dxa"/>
          </w:tcPr>
          <w:p w14:paraId="566BB607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7D32FBE9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169BB923" w14:textId="77777777" w:rsidTr="00904F56">
        <w:trPr>
          <w:trHeight w:val="496"/>
        </w:trPr>
        <w:tc>
          <w:tcPr>
            <w:tcW w:w="1425" w:type="dxa"/>
          </w:tcPr>
          <w:p w14:paraId="4F289A40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8:00/9:00</w:t>
            </w:r>
          </w:p>
        </w:tc>
        <w:tc>
          <w:tcPr>
            <w:tcW w:w="1513" w:type="dxa"/>
          </w:tcPr>
          <w:p w14:paraId="63B25A78" w14:textId="59722CEE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14:paraId="4C45A9E6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2793C382" w14:textId="0F7DBA35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6AC01BBB" w14:textId="62F90BE8" w:rsidR="00904F56" w:rsidRPr="001E0EBB" w:rsidRDefault="00904F56" w:rsidP="00904F5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dxa"/>
          </w:tcPr>
          <w:p w14:paraId="66F4B60A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201" w:type="dxa"/>
          </w:tcPr>
          <w:p w14:paraId="54F8870E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5D6213BA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747F012A" w14:textId="77777777" w:rsidTr="00904F56">
        <w:trPr>
          <w:trHeight w:val="496"/>
        </w:trPr>
        <w:tc>
          <w:tcPr>
            <w:tcW w:w="1425" w:type="dxa"/>
          </w:tcPr>
          <w:p w14:paraId="6F1A4323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9:00/10:00</w:t>
            </w:r>
          </w:p>
        </w:tc>
        <w:tc>
          <w:tcPr>
            <w:tcW w:w="1513" w:type="dxa"/>
          </w:tcPr>
          <w:p w14:paraId="5D8E843C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Demundo</w:t>
            </w:r>
            <w:proofErr w:type="spellEnd"/>
          </w:p>
        </w:tc>
        <w:tc>
          <w:tcPr>
            <w:tcW w:w="1280" w:type="dxa"/>
          </w:tcPr>
          <w:p w14:paraId="3F73C8A4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Falco</w:t>
            </w:r>
          </w:p>
        </w:tc>
        <w:tc>
          <w:tcPr>
            <w:tcW w:w="1537" w:type="dxa"/>
          </w:tcPr>
          <w:p w14:paraId="57E5030F" w14:textId="77777777" w:rsidR="00904F56" w:rsidRPr="001E0EBB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rFonts w:cstheme="minorHAnsi"/>
                <w:b/>
                <w:bCs/>
                <w:color w:val="000000" w:themeColor="text1"/>
              </w:rPr>
              <w:t>D’alessandro</w:t>
            </w:r>
            <w:proofErr w:type="spellEnd"/>
          </w:p>
          <w:p w14:paraId="1B3843D3" w14:textId="77777777" w:rsidR="00904F56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Vitalone</w:t>
            </w:r>
          </w:p>
          <w:p w14:paraId="07B33B3B" w14:textId="74BE9FDD" w:rsidR="0004266D" w:rsidRPr="0004266D" w:rsidRDefault="0004266D" w:rsidP="0004266D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Fiorucci</w:t>
            </w:r>
          </w:p>
        </w:tc>
        <w:tc>
          <w:tcPr>
            <w:tcW w:w="1715" w:type="dxa"/>
          </w:tcPr>
          <w:p w14:paraId="098A7D04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Maiorino</w:t>
            </w:r>
          </w:p>
        </w:tc>
        <w:tc>
          <w:tcPr>
            <w:tcW w:w="1412" w:type="dxa"/>
          </w:tcPr>
          <w:p w14:paraId="20EABAA7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1" w:type="dxa"/>
          </w:tcPr>
          <w:p w14:paraId="68076BFA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7FC6462C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2C1749CA" w14:textId="77777777" w:rsidTr="00904F56">
        <w:trPr>
          <w:trHeight w:val="702"/>
        </w:trPr>
        <w:tc>
          <w:tcPr>
            <w:tcW w:w="1425" w:type="dxa"/>
          </w:tcPr>
          <w:p w14:paraId="475C99C6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0:00/11:00</w:t>
            </w:r>
          </w:p>
        </w:tc>
        <w:tc>
          <w:tcPr>
            <w:tcW w:w="1513" w:type="dxa"/>
          </w:tcPr>
          <w:p w14:paraId="468421F6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 xml:space="preserve">De </w:t>
            </w:r>
            <w:proofErr w:type="spellStart"/>
            <w:r w:rsidRPr="001E0EBB">
              <w:rPr>
                <w:b/>
                <w:bCs/>
                <w:color w:val="000000" w:themeColor="text1"/>
              </w:rPr>
              <w:t>Franchis</w:t>
            </w:r>
            <w:proofErr w:type="spellEnd"/>
          </w:p>
        </w:tc>
        <w:tc>
          <w:tcPr>
            <w:tcW w:w="1280" w:type="dxa"/>
          </w:tcPr>
          <w:p w14:paraId="5617BCD2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67B3B80D" w14:textId="77777777" w:rsidR="00904F56" w:rsidRPr="001E0EBB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Fiorucci</w:t>
            </w:r>
          </w:p>
          <w:p w14:paraId="74A8BCE9" w14:textId="77777777" w:rsidR="00904F56" w:rsidRPr="001E0EBB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Vitalone</w:t>
            </w:r>
          </w:p>
          <w:p w14:paraId="08642FF5" w14:textId="77777777" w:rsidR="00904F56" w:rsidRPr="001E0EBB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5" w:type="dxa"/>
          </w:tcPr>
          <w:p w14:paraId="0690807B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Corvino</w:t>
            </w:r>
          </w:p>
          <w:p w14:paraId="709DA42E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Uva</w:t>
            </w:r>
          </w:p>
          <w:p w14:paraId="6AB06D13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Maiorino</w:t>
            </w:r>
          </w:p>
        </w:tc>
        <w:tc>
          <w:tcPr>
            <w:tcW w:w="1412" w:type="dxa"/>
          </w:tcPr>
          <w:p w14:paraId="0D554F31" w14:textId="77777777" w:rsidR="00904F56" w:rsidRPr="001E0EBB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rFonts w:cstheme="minorHAnsi"/>
                <w:b/>
                <w:bCs/>
                <w:color w:val="000000" w:themeColor="text1"/>
              </w:rPr>
              <w:t>Giaquinto</w:t>
            </w:r>
            <w:proofErr w:type="spellEnd"/>
          </w:p>
          <w:p w14:paraId="1CCBC3C0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rFonts w:cstheme="minorHAnsi"/>
                <w:b/>
                <w:bCs/>
                <w:color w:val="000000" w:themeColor="text1"/>
              </w:rPr>
              <w:t>Palumbo</w:t>
            </w:r>
          </w:p>
        </w:tc>
        <w:tc>
          <w:tcPr>
            <w:tcW w:w="1201" w:type="dxa"/>
          </w:tcPr>
          <w:p w14:paraId="50215206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29548FA4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28EDD1C9" w14:textId="77777777" w:rsidTr="00904F56">
        <w:trPr>
          <w:trHeight w:val="496"/>
        </w:trPr>
        <w:tc>
          <w:tcPr>
            <w:tcW w:w="1425" w:type="dxa"/>
          </w:tcPr>
          <w:p w14:paraId="1476A19A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1:00/12:00</w:t>
            </w:r>
          </w:p>
        </w:tc>
        <w:tc>
          <w:tcPr>
            <w:tcW w:w="1513" w:type="dxa"/>
          </w:tcPr>
          <w:p w14:paraId="262254E8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14:paraId="0E201875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24E5DE52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715" w:type="dxa"/>
          </w:tcPr>
          <w:p w14:paraId="218EB40D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Uva</w:t>
            </w:r>
          </w:p>
          <w:p w14:paraId="7A9E2ACA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Maiorino</w:t>
            </w:r>
          </w:p>
        </w:tc>
        <w:tc>
          <w:tcPr>
            <w:tcW w:w="1412" w:type="dxa"/>
          </w:tcPr>
          <w:p w14:paraId="20DC7FF2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4625246E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Sorrentino</w:t>
            </w:r>
          </w:p>
          <w:p w14:paraId="19F36EAC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Cavaccini</w:t>
            </w:r>
            <w:proofErr w:type="spellEnd"/>
          </w:p>
        </w:tc>
        <w:tc>
          <w:tcPr>
            <w:tcW w:w="1201" w:type="dxa"/>
          </w:tcPr>
          <w:p w14:paraId="2AE986BD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5BE2DAB9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12C36410" w14:textId="77777777" w:rsidTr="00904F56">
        <w:trPr>
          <w:trHeight w:val="496"/>
        </w:trPr>
        <w:tc>
          <w:tcPr>
            <w:tcW w:w="1425" w:type="dxa"/>
          </w:tcPr>
          <w:p w14:paraId="4695D90C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2:00/13:00</w:t>
            </w:r>
          </w:p>
        </w:tc>
        <w:tc>
          <w:tcPr>
            <w:tcW w:w="1513" w:type="dxa"/>
          </w:tcPr>
          <w:p w14:paraId="7DB470B4" w14:textId="71787A26" w:rsidR="00904F56" w:rsidRPr="001E0EBB" w:rsidRDefault="00A234E5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Demundo</w:t>
            </w:r>
            <w:proofErr w:type="spellEnd"/>
          </w:p>
        </w:tc>
        <w:tc>
          <w:tcPr>
            <w:tcW w:w="1280" w:type="dxa"/>
          </w:tcPr>
          <w:p w14:paraId="0E54B74F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7" w:type="dxa"/>
          </w:tcPr>
          <w:p w14:paraId="6309065F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715" w:type="dxa"/>
          </w:tcPr>
          <w:p w14:paraId="6C465EF3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2" w:type="dxa"/>
          </w:tcPr>
          <w:p w14:paraId="62B57474" w14:textId="77777777" w:rsidR="00904F56" w:rsidRPr="001E0EBB" w:rsidRDefault="00904F56" w:rsidP="00904F56">
            <w:pPr>
              <w:rPr>
                <w:b/>
                <w:bCs/>
                <w:color w:val="000000" w:themeColor="text1"/>
              </w:rPr>
            </w:pPr>
            <w:r w:rsidRPr="001E0EBB"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201" w:type="dxa"/>
          </w:tcPr>
          <w:p w14:paraId="664180CC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96" w:type="dxa"/>
          </w:tcPr>
          <w:p w14:paraId="79F6F935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</w:tbl>
    <w:p w14:paraId="62525FB8" w14:textId="680FEEB0" w:rsidR="00026F85" w:rsidRPr="000D7292" w:rsidRDefault="00026F85">
      <w:pPr>
        <w:rPr>
          <w:color w:val="000000" w:themeColor="text1"/>
        </w:rPr>
      </w:pPr>
    </w:p>
    <w:p w14:paraId="5FECAFDF" w14:textId="1623F2FA" w:rsidR="00026F85" w:rsidRPr="000D7292" w:rsidRDefault="00026F85">
      <w:pPr>
        <w:rPr>
          <w:color w:val="000000" w:themeColor="text1"/>
        </w:rPr>
      </w:pPr>
    </w:p>
    <w:p w14:paraId="7C2D290C" w14:textId="6B8CB575" w:rsidR="00026F85" w:rsidRPr="000D7292" w:rsidRDefault="00026F85">
      <w:pPr>
        <w:rPr>
          <w:color w:val="000000" w:themeColor="text1"/>
        </w:rPr>
      </w:pPr>
    </w:p>
    <w:p w14:paraId="101A2C56" w14:textId="5723A932" w:rsidR="00026F85" w:rsidRPr="000D7292" w:rsidRDefault="00026F85">
      <w:pPr>
        <w:rPr>
          <w:color w:val="000000" w:themeColor="text1"/>
        </w:rPr>
      </w:pPr>
    </w:p>
    <w:p w14:paraId="0E1EC7B9" w14:textId="4DE0AE8A" w:rsidR="00026F85" w:rsidRPr="000D7292" w:rsidRDefault="00026F85">
      <w:pPr>
        <w:rPr>
          <w:color w:val="000000" w:themeColor="text1"/>
        </w:rPr>
      </w:pPr>
    </w:p>
    <w:p w14:paraId="3F94D606" w14:textId="4BE3819D" w:rsidR="00026F85" w:rsidRPr="000D7292" w:rsidRDefault="00026F85">
      <w:pPr>
        <w:rPr>
          <w:color w:val="000000" w:themeColor="text1"/>
        </w:rPr>
      </w:pPr>
    </w:p>
    <w:p w14:paraId="71F05147" w14:textId="2B6B0A8E" w:rsidR="00026F85" w:rsidRPr="000D7292" w:rsidRDefault="00026F85">
      <w:pPr>
        <w:rPr>
          <w:color w:val="000000" w:themeColor="text1"/>
        </w:rPr>
      </w:pPr>
    </w:p>
    <w:p w14:paraId="4480A381" w14:textId="160D755D" w:rsidR="00026F85" w:rsidRPr="000D7292" w:rsidRDefault="00026F85">
      <w:pPr>
        <w:rPr>
          <w:color w:val="000000" w:themeColor="text1"/>
        </w:rPr>
      </w:pPr>
    </w:p>
    <w:p w14:paraId="1D5C4109" w14:textId="7737BE59" w:rsidR="00026F85" w:rsidRPr="000D7292" w:rsidRDefault="00026F85">
      <w:pPr>
        <w:rPr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9221"/>
        <w:tblW w:w="11479" w:type="dxa"/>
        <w:tblLook w:val="04A0" w:firstRow="1" w:lastRow="0" w:firstColumn="1" w:lastColumn="0" w:noHBand="0" w:noVBand="1"/>
      </w:tblPr>
      <w:tblGrid>
        <w:gridCol w:w="1425"/>
        <w:gridCol w:w="1521"/>
        <w:gridCol w:w="1232"/>
        <w:gridCol w:w="1616"/>
        <w:gridCol w:w="1492"/>
        <w:gridCol w:w="1279"/>
        <w:gridCol w:w="1585"/>
        <w:gridCol w:w="1329"/>
      </w:tblGrid>
      <w:tr w:rsidR="00904F56" w:rsidRPr="000D7292" w14:paraId="37356DE8" w14:textId="77777777" w:rsidTr="00904F56">
        <w:trPr>
          <w:trHeight w:val="496"/>
        </w:trPr>
        <w:tc>
          <w:tcPr>
            <w:tcW w:w="1425" w:type="dxa"/>
            <w:shd w:val="clear" w:color="auto" w:fill="FFFFFF" w:themeFill="background1"/>
          </w:tcPr>
          <w:p w14:paraId="7C4F40DE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color w:val="000000" w:themeColor="text1"/>
              </w:rPr>
              <w:t>ora</w:t>
            </w:r>
          </w:p>
        </w:tc>
        <w:tc>
          <w:tcPr>
            <w:tcW w:w="10054" w:type="dxa"/>
            <w:gridSpan w:val="7"/>
          </w:tcPr>
          <w:p w14:paraId="07788FE8" w14:textId="77777777" w:rsidR="00904F56" w:rsidRPr="000D7292" w:rsidRDefault="00904F56" w:rsidP="00904F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0D7292">
              <w:rPr>
                <w:b/>
                <w:bCs/>
                <w:color w:val="000000" w:themeColor="text1"/>
                <w:sz w:val="36"/>
                <w:szCs w:val="36"/>
              </w:rPr>
              <w:t>Venerdi’</w:t>
            </w:r>
            <w:proofErr w:type="spellEnd"/>
          </w:p>
        </w:tc>
      </w:tr>
      <w:tr w:rsidR="00904F56" w:rsidRPr="000D7292" w14:paraId="167C315F" w14:textId="77777777" w:rsidTr="00904F56">
        <w:trPr>
          <w:trHeight w:val="496"/>
        </w:trPr>
        <w:tc>
          <w:tcPr>
            <w:tcW w:w="1425" w:type="dxa"/>
            <w:shd w:val="clear" w:color="auto" w:fill="C00000"/>
          </w:tcPr>
          <w:p w14:paraId="17C620B8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</w:tcPr>
          <w:p w14:paraId="26E1F89B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2" w:type="dxa"/>
          </w:tcPr>
          <w:p w14:paraId="460B09E8" w14:textId="77777777" w:rsidR="00904F56" w:rsidRPr="000D7292" w:rsidRDefault="00904F56" w:rsidP="00904F5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16" w:type="dxa"/>
          </w:tcPr>
          <w:p w14:paraId="3087DA94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66D93CAD" w14:textId="77777777" w:rsidR="00904F56" w:rsidRPr="000D7292" w:rsidRDefault="00904F56" w:rsidP="00904F5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9" w:type="dxa"/>
          </w:tcPr>
          <w:p w14:paraId="36F99BAE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585" w:type="dxa"/>
          </w:tcPr>
          <w:p w14:paraId="20D62C18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  <w:tc>
          <w:tcPr>
            <w:tcW w:w="1329" w:type="dxa"/>
          </w:tcPr>
          <w:p w14:paraId="53664BF1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02263A72" w14:textId="77777777" w:rsidTr="00904F56">
        <w:trPr>
          <w:trHeight w:val="496"/>
        </w:trPr>
        <w:tc>
          <w:tcPr>
            <w:tcW w:w="1425" w:type="dxa"/>
          </w:tcPr>
          <w:p w14:paraId="357ED4AA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8:00/9:00</w:t>
            </w:r>
          </w:p>
        </w:tc>
        <w:tc>
          <w:tcPr>
            <w:tcW w:w="1521" w:type="dxa"/>
          </w:tcPr>
          <w:p w14:paraId="5DB15EB7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2" w:type="dxa"/>
          </w:tcPr>
          <w:p w14:paraId="788B6DF7" w14:textId="298A2B7F" w:rsidR="00904F56" w:rsidRPr="00904F56" w:rsidRDefault="00542861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lco</w:t>
            </w:r>
          </w:p>
        </w:tc>
        <w:tc>
          <w:tcPr>
            <w:tcW w:w="1616" w:type="dxa"/>
          </w:tcPr>
          <w:p w14:paraId="1806949E" w14:textId="77FEF98D" w:rsidR="00904F56" w:rsidRPr="00904F56" w:rsidRDefault="00ED3BDF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</w:tc>
        <w:tc>
          <w:tcPr>
            <w:tcW w:w="1492" w:type="dxa"/>
            <w:shd w:val="clear" w:color="auto" w:fill="FFFFFF" w:themeFill="background1"/>
          </w:tcPr>
          <w:p w14:paraId="4F803CDA" w14:textId="77777777" w:rsidR="00904F56" w:rsidRPr="00904F56" w:rsidRDefault="00904F56" w:rsidP="00904F5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9" w:type="dxa"/>
          </w:tcPr>
          <w:p w14:paraId="05AB4DAB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17CF3DC4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585" w:type="dxa"/>
          </w:tcPr>
          <w:p w14:paraId="048134DD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14:paraId="6BD5BFA6" w14:textId="77777777" w:rsidR="00904F56" w:rsidRPr="000D7292" w:rsidRDefault="00904F56" w:rsidP="00904F56">
            <w:pPr>
              <w:rPr>
                <w:color w:val="000000" w:themeColor="text1"/>
              </w:rPr>
            </w:pPr>
          </w:p>
        </w:tc>
      </w:tr>
      <w:tr w:rsidR="00904F56" w:rsidRPr="000D7292" w14:paraId="2932D945" w14:textId="77777777" w:rsidTr="00904F56">
        <w:trPr>
          <w:trHeight w:val="496"/>
        </w:trPr>
        <w:tc>
          <w:tcPr>
            <w:tcW w:w="1425" w:type="dxa"/>
          </w:tcPr>
          <w:p w14:paraId="0F9CD3B3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9:00/10:00</w:t>
            </w:r>
          </w:p>
        </w:tc>
        <w:tc>
          <w:tcPr>
            <w:tcW w:w="1521" w:type="dxa"/>
          </w:tcPr>
          <w:p w14:paraId="0E723AEC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 xml:space="preserve">De </w:t>
            </w:r>
            <w:proofErr w:type="spellStart"/>
            <w:r w:rsidRPr="00904F56">
              <w:rPr>
                <w:b/>
                <w:bCs/>
                <w:color w:val="000000" w:themeColor="text1"/>
              </w:rPr>
              <w:t>Franchis</w:t>
            </w:r>
            <w:proofErr w:type="spellEnd"/>
          </w:p>
        </w:tc>
        <w:tc>
          <w:tcPr>
            <w:tcW w:w="1232" w:type="dxa"/>
          </w:tcPr>
          <w:p w14:paraId="4F4B1F63" w14:textId="010E5364" w:rsidR="00904F56" w:rsidRPr="00904F56" w:rsidRDefault="00904F56" w:rsidP="00904F5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6" w:type="dxa"/>
          </w:tcPr>
          <w:p w14:paraId="100006E3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D’Alessandro</w:t>
            </w:r>
          </w:p>
          <w:p w14:paraId="6C14F7D9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</w:tc>
        <w:tc>
          <w:tcPr>
            <w:tcW w:w="1492" w:type="dxa"/>
          </w:tcPr>
          <w:p w14:paraId="7B75214F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Corvino</w:t>
            </w:r>
          </w:p>
        </w:tc>
        <w:tc>
          <w:tcPr>
            <w:tcW w:w="1279" w:type="dxa"/>
          </w:tcPr>
          <w:p w14:paraId="578BE00A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Picone</w:t>
            </w:r>
            <w:proofErr w:type="spellEnd"/>
          </w:p>
          <w:p w14:paraId="2C1EC1B7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585" w:type="dxa"/>
          </w:tcPr>
          <w:p w14:paraId="32FA5A67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14:paraId="496B01DA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</w:tr>
      <w:tr w:rsidR="00904F56" w:rsidRPr="000D7292" w14:paraId="5B7A2F88" w14:textId="77777777" w:rsidTr="00904F56">
        <w:trPr>
          <w:trHeight w:val="496"/>
        </w:trPr>
        <w:tc>
          <w:tcPr>
            <w:tcW w:w="1425" w:type="dxa"/>
          </w:tcPr>
          <w:p w14:paraId="1EC5F413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0:00/11:00</w:t>
            </w:r>
          </w:p>
        </w:tc>
        <w:tc>
          <w:tcPr>
            <w:tcW w:w="1521" w:type="dxa"/>
          </w:tcPr>
          <w:p w14:paraId="2B3145BC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Felaco</w:t>
            </w:r>
            <w:proofErr w:type="spellEnd"/>
          </w:p>
        </w:tc>
        <w:tc>
          <w:tcPr>
            <w:tcW w:w="1232" w:type="dxa"/>
          </w:tcPr>
          <w:p w14:paraId="1C4D060E" w14:textId="1DA1E2CB" w:rsidR="00904F56" w:rsidRPr="00904F56" w:rsidRDefault="00CE5903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rFonts w:cstheme="minorHAnsi"/>
                <w:b/>
                <w:bCs/>
                <w:color w:val="000000" w:themeColor="text1"/>
              </w:rPr>
              <w:t>Riccio</w:t>
            </w:r>
          </w:p>
        </w:tc>
        <w:tc>
          <w:tcPr>
            <w:tcW w:w="1616" w:type="dxa"/>
          </w:tcPr>
          <w:p w14:paraId="51EE08DF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Fiorucci</w:t>
            </w:r>
          </w:p>
          <w:p w14:paraId="33D73F49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D’Alessandro</w:t>
            </w:r>
          </w:p>
        </w:tc>
        <w:tc>
          <w:tcPr>
            <w:tcW w:w="1492" w:type="dxa"/>
          </w:tcPr>
          <w:p w14:paraId="63A3990D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Uva</w:t>
            </w:r>
          </w:p>
          <w:p w14:paraId="16337725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Falco</w:t>
            </w:r>
          </w:p>
        </w:tc>
        <w:tc>
          <w:tcPr>
            <w:tcW w:w="1279" w:type="dxa"/>
          </w:tcPr>
          <w:p w14:paraId="4F6E7DBD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Sorrentino</w:t>
            </w:r>
          </w:p>
        </w:tc>
        <w:tc>
          <w:tcPr>
            <w:tcW w:w="1585" w:type="dxa"/>
          </w:tcPr>
          <w:p w14:paraId="5CDA9772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14:paraId="48F0DDCF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</w:tr>
      <w:tr w:rsidR="00904F56" w:rsidRPr="000D7292" w14:paraId="166D3766" w14:textId="77777777" w:rsidTr="00904F56">
        <w:trPr>
          <w:trHeight w:val="496"/>
        </w:trPr>
        <w:tc>
          <w:tcPr>
            <w:tcW w:w="1425" w:type="dxa"/>
          </w:tcPr>
          <w:p w14:paraId="797E4C5E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1:00/12:00</w:t>
            </w:r>
          </w:p>
        </w:tc>
        <w:tc>
          <w:tcPr>
            <w:tcW w:w="1521" w:type="dxa"/>
          </w:tcPr>
          <w:p w14:paraId="7D44BBCA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Militano</w:t>
            </w:r>
          </w:p>
        </w:tc>
        <w:tc>
          <w:tcPr>
            <w:tcW w:w="1232" w:type="dxa"/>
          </w:tcPr>
          <w:p w14:paraId="50E52825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Colandrea</w:t>
            </w:r>
            <w:proofErr w:type="spellEnd"/>
          </w:p>
        </w:tc>
        <w:tc>
          <w:tcPr>
            <w:tcW w:w="1616" w:type="dxa"/>
          </w:tcPr>
          <w:p w14:paraId="024205B6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Vitalone</w:t>
            </w:r>
          </w:p>
          <w:p w14:paraId="39E1CAAB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Falco</w:t>
            </w:r>
          </w:p>
        </w:tc>
        <w:tc>
          <w:tcPr>
            <w:tcW w:w="1492" w:type="dxa"/>
          </w:tcPr>
          <w:p w14:paraId="2628DAC4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Uva</w:t>
            </w:r>
          </w:p>
        </w:tc>
        <w:tc>
          <w:tcPr>
            <w:tcW w:w="1279" w:type="dxa"/>
          </w:tcPr>
          <w:p w14:paraId="085D571D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Sorrentino</w:t>
            </w:r>
          </w:p>
          <w:p w14:paraId="7FE3B911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 w:rsidRPr="00904F56">
              <w:rPr>
                <w:b/>
                <w:bCs/>
                <w:color w:val="000000" w:themeColor="text1"/>
              </w:rPr>
              <w:t>Fraia</w:t>
            </w:r>
            <w:proofErr w:type="spellEnd"/>
          </w:p>
        </w:tc>
        <w:tc>
          <w:tcPr>
            <w:tcW w:w="1585" w:type="dxa"/>
          </w:tcPr>
          <w:p w14:paraId="5E3FB098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14:paraId="4C6694F4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</w:tr>
      <w:tr w:rsidR="00904F56" w:rsidRPr="000D7292" w14:paraId="5EBEFB2D" w14:textId="77777777" w:rsidTr="00904F56">
        <w:trPr>
          <w:trHeight w:val="496"/>
        </w:trPr>
        <w:tc>
          <w:tcPr>
            <w:tcW w:w="1425" w:type="dxa"/>
          </w:tcPr>
          <w:p w14:paraId="76F306F6" w14:textId="77777777" w:rsidR="00904F56" w:rsidRPr="000D7292" w:rsidRDefault="00904F56" w:rsidP="00904F56">
            <w:pPr>
              <w:rPr>
                <w:color w:val="000000" w:themeColor="text1"/>
              </w:rPr>
            </w:pPr>
            <w:r w:rsidRPr="000D7292">
              <w:rPr>
                <w:b/>
                <w:bCs/>
                <w:color w:val="000000" w:themeColor="text1"/>
              </w:rPr>
              <w:t>12:00/13:00</w:t>
            </w:r>
          </w:p>
        </w:tc>
        <w:tc>
          <w:tcPr>
            <w:tcW w:w="1521" w:type="dxa"/>
          </w:tcPr>
          <w:p w14:paraId="645F136F" w14:textId="32E16611" w:rsidR="00904F56" w:rsidRPr="00904F56" w:rsidRDefault="009B2449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Militano</w:t>
            </w:r>
          </w:p>
        </w:tc>
        <w:tc>
          <w:tcPr>
            <w:tcW w:w="1232" w:type="dxa"/>
          </w:tcPr>
          <w:p w14:paraId="2E798422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16" w:type="dxa"/>
          </w:tcPr>
          <w:p w14:paraId="06CEDB08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904F56">
              <w:rPr>
                <w:b/>
                <w:bCs/>
                <w:color w:val="000000" w:themeColor="text1"/>
              </w:rPr>
              <w:t>Giaquinto</w:t>
            </w:r>
            <w:proofErr w:type="spellEnd"/>
          </w:p>
        </w:tc>
        <w:tc>
          <w:tcPr>
            <w:tcW w:w="1492" w:type="dxa"/>
          </w:tcPr>
          <w:p w14:paraId="48B56ABE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  <w:r w:rsidRPr="00904F56">
              <w:rPr>
                <w:b/>
                <w:bCs/>
                <w:color w:val="000000" w:themeColor="text1"/>
              </w:rPr>
              <w:t>Uva</w:t>
            </w:r>
          </w:p>
        </w:tc>
        <w:tc>
          <w:tcPr>
            <w:tcW w:w="1279" w:type="dxa"/>
          </w:tcPr>
          <w:p w14:paraId="72CCD4A3" w14:textId="1687AB9F" w:rsidR="00904F56" w:rsidRPr="00904F56" w:rsidRDefault="00D74ED9" w:rsidP="00904F56">
            <w:pPr>
              <w:rPr>
                <w:b/>
                <w:bCs/>
                <w:color w:val="000000" w:themeColor="text1"/>
              </w:rPr>
            </w:pPr>
            <w:proofErr w:type="spellStart"/>
            <w:r w:rsidRPr="001E0EBB">
              <w:rPr>
                <w:b/>
                <w:bCs/>
                <w:color w:val="000000" w:themeColor="text1"/>
              </w:rPr>
              <w:t>Cavaccini</w:t>
            </w:r>
            <w:proofErr w:type="spellEnd"/>
          </w:p>
        </w:tc>
        <w:tc>
          <w:tcPr>
            <w:tcW w:w="1585" w:type="dxa"/>
          </w:tcPr>
          <w:p w14:paraId="37065459" w14:textId="77777777" w:rsidR="00904F56" w:rsidRPr="00904F56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14:paraId="08DE99CD" w14:textId="77777777" w:rsidR="00904F56" w:rsidRPr="000D7292" w:rsidRDefault="00904F56" w:rsidP="00904F5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08E527F" w14:textId="5EFF96D8" w:rsidR="00026F85" w:rsidRPr="000D7292" w:rsidRDefault="00026F85">
      <w:pPr>
        <w:rPr>
          <w:color w:val="000000" w:themeColor="text1"/>
        </w:rPr>
      </w:pPr>
    </w:p>
    <w:p w14:paraId="0E4ACBF7" w14:textId="667F80FE" w:rsidR="00026F85" w:rsidRPr="000D7292" w:rsidRDefault="00026F85">
      <w:pPr>
        <w:rPr>
          <w:color w:val="000000" w:themeColor="text1"/>
        </w:rPr>
      </w:pPr>
    </w:p>
    <w:p w14:paraId="44848E4E" w14:textId="2C540DBE" w:rsidR="00026F85" w:rsidRPr="000D7292" w:rsidRDefault="00026F85">
      <w:pPr>
        <w:rPr>
          <w:color w:val="000000" w:themeColor="text1"/>
        </w:rPr>
      </w:pPr>
    </w:p>
    <w:p w14:paraId="2FA00FD6" w14:textId="2A8C481B" w:rsidR="00026F85" w:rsidRPr="000D7292" w:rsidRDefault="00026F85">
      <w:pPr>
        <w:rPr>
          <w:color w:val="000000" w:themeColor="text1"/>
        </w:rPr>
      </w:pPr>
    </w:p>
    <w:p w14:paraId="62B6F299" w14:textId="1F85B9AA" w:rsidR="00026F85" w:rsidRPr="000D7292" w:rsidRDefault="00026F85">
      <w:pPr>
        <w:rPr>
          <w:color w:val="000000" w:themeColor="text1"/>
        </w:rPr>
      </w:pPr>
    </w:p>
    <w:p w14:paraId="68307FAE" w14:textId="279F16A5" w:rsidR="00026F85" w:rsidRPr="000D7292" w:rsidRDefault="00026F85">
      <w:pPr>
        <w:rPr>
          <w:color w:val="000000" w:themeColor="text1"/>
        </w:rPr>
      </w:pPr>
    </w:p>
    <w:p w14:paraId="5DDBC0C6" w14:textId="527F508F" w:rsidR="00026F85" w:rsidRPr="000D7292" w:rsidRDefault="00026F85">
      <w:pPr>
        <w:rPr>
          <w:color w:val="000000" w:themeColor="text1"/>
        </w:rPr>
      </w:pPr>
    </w:p>
    <w:p w14:paraId="7942559D" w14:textId="00DB55CF" w:rsidR="00026F85" w:rsidRPr="000D7292" w:rsidRDefault="00026F85">
      <w:pPr>
        <w:rPr>
          <w:color w:val="000000" w:themeColor="text1"/>
        </w:rPr>
      </w:pPr>
    </w:p>
    <w:p w14:paraId="79779DB8" w14:textId="7CEA8C89" w:rsidR="00026F85" w:rsidRPr="000D7292" w:rsidRDefault="00026F85">
      <w:pPr>
        <w:rPr>
          <w:color w:val="000000" w:themeColor="text1"/>
        </w:rPr>
      </w:pPr>
    </w:p>
    <w:p w14:paraId="4D1E5057" w14:textId="1EFCFB17" w:rsidR="00026F85" w:rsidRPr="000D7292" w:rsidRDefault="00026F85">
      <w:pPr>
        <w:rPr>
          <w:color w:val="000000" w:themeColor="text1"/>
        </w:rPr>
      </w:pPr>
    </w:p>
    <w:p w14:paraId="6A3960E4" w14:textId="36470C3B" w:rsidR="00026F85" w:rsidRPr="000D7292" w:rsidRDefault="00026F85">
      <w:pPr>
        <w:rPr>
          <w:color w:val="000000" w:themeColor="text1"/>
        </w:rPr>
      </w:pPr>
    </w:p>
    <w:p w14:paraId="5EAD0182" w14:textId="46DD4D13" w:rsidR="00026F85" w:rsidRPr="000D7292" w:rsidRDefault="00026F85">
      <w:pPr>
        <w:rPr>
          <w:color w:val="000000" w:themeColor="text1"/>
        </w:rPr>
      </w:pPr>
    </w:p>
    <w:p w14:paraId="32E2A141" w14:textId="3B50FBCD" w:rsidR="00026F85" w:rsidRPr="000D7292" w:rsidRDefault="00026F85">
      <w:pPr>
        <w:rPr>
          <w:color w:val="000000" w:themeColor="text1"/>
        </w:rPr>
      </w:pPr>
    </w:p>
    <w:p w14:paraId="2CD8C25D" w14:textId="12A529ED" w:rsidR="00026F85" w:rsidRPr="000D7292" w:rsidRDefault="00026F85">
      <w:pPr>
        <w:rPr>
          <w:color w:val="000000" w:themeColor="text1"/>
        </w:rPr>
      </w:pPr>
    </w:p>
    <w:p w14:paraId="65462F27" w14:textId="508BE500" w:rsidR="00026F85" w:rsidRPr="000D7292" w:rsidRDefault="00026F85">
      <w:pPr>
        <w:rPr>
          <w:color w:val="000000" w:themeColor="text1"/>
        </w:rPr>
      </w:pPr>
    </w:p>
    <w:p w14:paraId="21DD182E" w14:textId="39F554C2" w:rsidR="00026F85" w:rsidRPr="000D7292" w:rsidRDefault="00026F85">
      <w:pPr>
        <w:rPr>
          <w:color w:val="000000" w:themeColor="text1"/>
        </w:rPr>
      </w:pPr>
    </w:p>
    <w:p w14:paraId="13C16B39" w14:textId="7E3B2DE3" w:rsidR="00026F85" w:rsidRPr="000D7292" w:rsidRDefault="00026F85">
      <w:pPr>
        <w:rPr>
          <w:color w:val="000000" w:themeColor="text1"/>
        </w:rPr>
      </w:pPr>
    </w:p>
    <w:p w14:paraId="3F5C68E8" w14:textId="57316778" w:rsidR="00026F85" w:rsidRPr="000D7292" w:rsidRDefault="00026F85">
      <w:pPr>
        <w:rPr>
          <w:color w:val="000000" w:themeColor="text1"/>
        </w:rPr>
      </w:pPr>
    </w:p>
    <w:p w14:paraId="488D1A77" w14:textId="683D2244" w:rsidR="00026F85" w:rsidRPr="000D7292" w:rsidRDefault="00026F85">
      <w:pPr>
        <w:rPr>
          <w:color w:val="000000" w:themeColor="text1"/>
        </w:rPr>
      </w:pPr>
    </w:p>
    <w:p w14:paraId="0C587F25" w14:textId="3A126C42" w:rsidR="00026F85" w:rsidRPr="000D7292" w:rsidRDefault="00026F85">
      <w:pPr>
        <w:rPr>
          <w:color w:val="000000" w:themeColor="text1"/>
        </w:rPr>
      </w:pPr>
    </w:p>
    <w:p w14:paraId="44F1380E" w14:textId="77777777" w:rsidR="00F5001E" w:rsidRPr="000D7292" w:rsidRDefault="00F5001E">
      <w:pPr>
        <w:rPr>
          <w:color w:val="000000" w:themeColor="text1"/>
        </w:rPr>
      </w:pPr>
    </w:p>
    <w:sectPr w:rsidR="00F5001E" w:rsidRPr="000D7292" w:rsidSect="00F47C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557B" w14:textId="77777777" w:rsidR="001D6051" w:rsidRDefault="001D6051" w:rsidP="00757C16">
      <w:r>
        <w:separator/>
      </w:r>
    </w:p>
  </w:endnote>
  <w:endnote w:type="continuationSeparator" w:id="0">
    <w:p w14:paraId="6BF5F5D3" w14:textId="77777777" w:rsidR="001D6051" w:rsidRDefault="001D6051" w:rsidP="0075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830C" w14:textId="77777777" w:rsidR="00AE25FA" w:rsidRDefault="00AE25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76BD" w14:textId="77777777" w:rsidR="00AE25FA" w:rsidRDefault="00AE25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8040" w14:textId="77777777" w:rsidR="00AE25FA" w:rsidRDefault="00AE2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0C6" w14:textId="77777777" w:rsidR="001D6051" w:rsidRDefault="001D6051" w:rsidP="00757C16">
      <w:r>
        <w:separator/>
      </w:r>
    </w:p>
  </w:footnote>
  <w:footnote w:type="continuationSeparator" w:id="0">
    <w:p w14:paraId="3B429970" w14:textId="77777777" w:rsidR="001D6051" w:rsidRDefault="001D6051" w:rsidP="0075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FF53" w14:textId="77777777" w:rsidR="00AE25FA" w:rsidRDefault="00AE25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0FE" w14:textId="46B0DFDF" w:rsidR="00757C16" w:rsidRDefault="00757C16">
    <w:pPr>
      <w:pStyle w:val="Intestazione"/>
    </w:pPr>
    <w:r>
      <w:t>IC GIANNONE - DE AMICIS</w:t>
    </w:r>
    <w:r>
      <w:br/>
      <w:t>DISPONIBILITA’ ANNO SCOLASTICO 2</w:t>
    </w:r>
    <w:r w:rsidR="00AE25FA">
      <w:t>1</w:t>
    </w:r>
    <w:r>
      <w:t>/2</w:t>
    </w:r>
    <w:r w:rsidR="00AE25F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40B2" w14:textId="77777777" w:rsidR="00AE25FA" w:rsidRDefault="00AE25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30"/>
    <w:rsid w:val="0001552A"/>
    <w:rsid w:val="00021F6D"/>
    <w:rsid w:val="00026F85"/>
    <w:rsid w:val="0004266D"/>
    <w:rsid w:val="00042B52"/>
    <w:rsid w:val="000717C1"/>
    <w:rsid w:val="00085898"/>
    <w:rsid w:val="00087778"/>
    <w:rsid w:val="000954E1"/>
    <w:rsid w:val="000B33A1"/>
    <w:rsid w:val="000D7292"/>
    <w:rsid w:val="00165B2A"/>
    <w:rsid w:val="00195264"/>
    <w:rsid w:val="001D6051"/>
    <w:rsid w:val="001E0EBB"/>
    <w:rsid w:val="0022643D"/>
    <w:rsid w:val="00253104"/>
    <w:rsid w:val="00273DFC"/>
    <w:rsid w:val="002A252A"/>
    <w:rsid w:val="002B39E2"/>
    <w:rsid w:val="002C0DD9"/>
    <w:rsid w:val="00322B96"/>
    <w:rsid w:val="00341771"/>
    <w:rsid w:val="0039489B"/>
    <w:rsid w:val="003B6239"/>
    <w:rsid w:val="003D3641"/>
    <w:rsid w:val="003F5343"/>
    <w:rsid w:val="0040461E"/>
    <w:rsid w:val="0046067C"/>
    <w:rsid w:val="00472D0E"/>
    <w:rsid w:val="004836E6"/>
    <w:rsid w:val="004B182B"/>
    <w:rsid w:val="004D20D1"/>
    <w:rsid w:val="004F4453"/>
    <w:rsid w:val="0051431C"/>
    <w:rsid w:val="00525896"/>
    <w:rsid w:val="00542861"/>
    <w:rsid w:val="005822CD"/>
    <w:rsid w:val="005B509A"/>
    <w:rsid w:val="00602986"/>
    <w:rsid w:val="00603768"/>
    <w:rsid w:val="00616624"/>
    <w:rsid w:val="00617B29"/>
    <w:rsid w:val="006219C8"/>
    <w:rsid w:val="006A25E1"/>
    <w:rsid w:val="00757C16"/>
    <w:rsid w:val="007E0D7C"/>
    <w:rsid w:val="007F2B84"/>
    <w:rsid w:val="00805642"/>
    <w:rsid w:val="00807BE4"/>
    <w:rsid w:val="008163EA"/>
    <w:rsid w:val="00823089"/>
    <w:rsid w:val="008665C8"/>
    <w:rsid w:val="008846BE"/>
    <w:rsid w:val="0089110E"/>
    <w:rsid w:val="00894CF7"/>
    <w:rsid w:val="008D7FFD"/>
    <w:rsid w:val="00904F56"/>
    <w:rsid w:val="00975FFB"/>
    <w:rsid w:val="00976833"/>
    <w:rsid w:val="00982784"/>
    <w:rsid w:val="009B2449"/>
    <w:rsid w:val="009D6E4C"/>
    <w:rsid w:val="009E4169"/>
    <w:rsid w:val="00A234E5"/>
    <w:rsid w:val="00A24148"/>
    <w:rsid w:val="00A423B5"/>
    <w:rsid w:val="00AB1E81"/>
    <w:rsid w:val="00AC0830"/>
    <w:rsid w:val="00AC2A88"/>
    <w:rsid w:val="00AE0488"/>
    <w:rsid w:val="00AE23CD"/>
    <w:rsid w:val="00AE25FA"/>
    <w:rsid w:val="00B24AFF"/>
    <w:rsid w:val="00B343BC"/>
    <w:rsid w:val="00B562AD"/>
    <w:rsid w:val="00B72841"/>
    <w:rsid w:val="00BC368D"/>
    <w:rsid w:val="00BE75FC"/>
    <w:rsid w:val="00C2033F"/>
    <w:rsid w:val="00C44F55"/>
    <w:rsid w:val="00CB7611"/>
    <w:rsid w:val="00CC4100"/>
    <w:rsid w:val="00CE5903"/>
    <w:rsid w:val="00D17646"/>
    <w:rsid w:val="00D274F9"/>
    <w:rsid w:val="00D6305F"/>
    <w:rsid w:val="00D7115C"/>
    <w:rsid w:val="00D74ED9"/>
    <w:rsid w:val="00D81730"/>
    <w:rsid w:val="00D82D10"/>
    <w:rsid w:val="00D85AA5"/>
    <w:rsid w:val="00D86F15"/>
    <w:rsid w:val="00D90BE4"/>
    <w:rsid w:val="00DB5101"/>
    <w:rsid w:val="00DD3D24"/>
    <w:rsid w:val="00DE3EA9"/>
    <w:rsid w:val="00DF136C"/>
    <w:rsid w:val="00DF1AAF"/>
    <w:rsid w:val="00E11015"/>
    <w:rsid w:val="00E6133B"/>
    <w:rsid w:val="00ED0161"/>
    <w:rsid w:val="00ED3BDF"/>
    <w:rsid w:val="00EE1E8D"/>
    <w:rsid w:val="00F261A6"/>
    <w:rsid w:val="00F47CC8"/>
    <w:rsid w:val="00F5001E"/>
    <w:rsid w:val="00F6285D"/>
    <w:rsid w:val="00F644ED"/>
    <w:rsid w:val="00FC7AE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CDB53B"/>
  <w15:chartTrackingRefBased/>
  <w15:docId w15:val="{1021EF0A-D3BD-814B-9A88-F45B6404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7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16"/>
  </w:style>
  <w:style w:type="paragraph" w:styleId="Pidipagina">
    <w:name w:val="footer"/>
    <w:basedOn w:val="Normale"/>
    <w:link w:val="PidipaginaCarattere"/>
    <w:uiPriority w:val="99"/>
    <w:unhideWhenUsed/>
    <w:rsid w:val="00757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8076-2227-0C49-9F0C-042F8F3B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mbaccia</dc:creator>
  <cp:keywords/>
  <dc:description/>
  <cp:lastModifiedBy>anna trombaccia</cp:lastModifiedBy>
  <cp:revision>18</cp:revision>
  <cp:lastPrinted>2022-01-06T12:50:00Z</cp:lastPrinted>
  <dcterms:created xsi:type="dcterms:W3CDTF">2020-10-02T05:06:00Z</dcterms:created>
  <dcterms:modified xsi:type="dcterms:W3CDTF">2022-01-06T15:38:00Z</dcterms:modified>
</cp:coreProperties>
</file>